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63AE3F89" w:rsidR="007812B6" w:rsidRDefault="00756C6C" w:rsidP="0049066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0C862C18" w:rsidR="00E93F03" w:rsidRPr="007812B6" w:rsidRDefault="003B3662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C44D39">
        <w:rPr>
          <w:rFonts w:eastAsia="Calibri"/>
          <w:b/>
          <w:color w:val="000000"/>
          <w:lang w:eastAsia="en-US"/>
        </w:rPr>
        <w:t xml:space="preserve">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</w:p>
    <w:p w14:paraId="02E3D2F3" w14:textId="168090C8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3B3662">
        <w:rPr>
          <w:bCs/>
        </w:rPr>
        <w:t>C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7B7D6D7" w:rsidR="00101F13" w:rsidRPr="009F55C6" w:rsidRDefault="00101F13" w:rsidP="00A60FD9">
      <w:pPr>
        <w:jc w:val="center"/>
        <w:rPr>
          <w:bCs/>
        </w:rPr>
      </w:pPr>
      <w:r w:rsidRPr="0033192F">
        <w:t>20</w:t>
      </w:r>
      <w:r w:rsidR="00EB4CDA">
        <w:t>2</w:t>
      </w:r>
      <w:r w:rsidR="00490666">
        <w:t>4</w:t>
      </w:r>
      <w:r w:rsidRPr="0033192F">
        <w:t xml:space="preserve"> m. </w:t>
      </w:r>
      <w:r w:rsidR="00E93F03">
        <w:t xml:space="preserve">gegužės </w:t>
      </w:r>
      <w:r w:rsidR="00490666" w:rsidRPr="009F55C6">
        <w:t>13-15</w:t>
      </w:r>
      <w:r w:rsidR="00FF5CDE" w:rsidRPr="009F55C6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0A6292" w14:textId="47A3CFB8" w:rsidR="00490666" w:rsidRDefault="00490666" w:rsidP="0049066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rof. dr. </w:t>
            </w:r>
            <w:r w:rsidR="003B3662">
              <w:rPr>
                <w:b/>
                <w:i/>
              </w:rPr>
              <w:t>(HP) Vytautas Mizaras</w:t>
            </w:r>
          </w:p>
          <w:p w14:paraId="37746E6E" w14:textId="5E60BCB1" w:rsidR="00490666" w:rsidRDefault="00490666" w:rsidP="00490666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Vilniaus universiteto Teisės fakulteto </w:t>
            </w:r>
            <w:r w:rsidR="003B3662">
              <w:rPr>
                <w:bCs/>
                <w:i/>
              </w:rPr>
              <w:t>Privaitinės katedros profesorius</w:t>
            </w:r>
          </w:p>
          <w:p w14:paraId="08BD4150" w14:textId="7E985E4E" w:rsidR="00490666" w:rsidRDefault="003B3662" w:rsidP="00490666">
            <w:pPr>
              <w:ind w:right="-1080"/>
              <w:jc w:val="both"/>
              <w:rPr>
                <w:i/>
              </w:rPr>
            </w:pPr>
            <w:r>
              <w:rPr>
                <w:bCs/>
                <w:i/>
              </w:rPr>
              <w:t>Lietuvos Respublikos Konstitucinio Teismo teisėjas</w:t>
            </w:r>
          </w:p>
          <w:p w14:paraId="50DF6F2E" w14:textId="126CE353" w:rsidR="00CC16F9" w:rsidRPr="0076218D" w:rsidRDefault="003B3662" w:rsidP="00CC16F9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Prof</w:t>
            </w:r>
            <w:r w:rsidR="00CC16F9" w:rsidRPr="0076218D">
              <w:rPr>
                <w:b/>
                <w:bCs/>
                <w:i/>
                <w:color w:val="000000" w:themeColor="text1"/>
              </w:rPr>
              <w:t xml:space="preserve">. dr. </w:t>
            </w:r>
            <w:r>
              <w:rPr>
                <w:b/>
                <w:bCs/>
                <w:i/>
                <w:color w:val="000000" w:themeColor="text1"/>
              </w:rPr>
              <w:t>Danutė Jočienė</w:t>
            </w:r>
          </w:p>
          <w:p w14:paraId="4B00A81F" w14:textId="77777777" w:rsidR="003B3662" w:rsidRDefault="003B3662" w:rsidP="00490666">
            <w:pPr>
              <w:rPr>
                <w:b/>
                <w:i/>
                <w:iCs/>
              </w:rPr>
            </w:pPr>
            <w:r w:rsidRPr="002D2657">
              <w:rPr>
                <w:i/>
                <w:iCs/>
              </w:rPr>
              <w:t>Lietuvos Aukščiausiojo Teismo Baudžiamųjų bylų skyriaus teisėja</w:t>
            </w:r>
            <w:r w:rsidRPr="002D2657">
              <w:rPr>
                <w:b/>
                <w:i/>
                <w:iCs/>
              </w:rPr>
              <w:t xml:space="preserve"> </w:t>
            </w:r>
          </w:p>
          <w:p w14:paraId="3F6A7249" w14:textId="6B35D43B" w:rsidR="003B3662" w:rsidRPr="003B3662" w:rsidRDefault="003B3662" w:rsidP="00490666">
            <w:pPr>
              <w:rPr>
                <w:bCs/>
                <w:i/>
                <w:iCs/>
              </w:rPr>
            </w:pPr>
            <w:r w:rsidRPr="003B3662">
              <w:rPr>
                <w:bCs/>
                <w:i/>
                <w:iCs/>
              </w:rPr>
              <w:t>Mykolo Romerio universiteto Teisės mokyklos Tarptautinės ir Europos Sąjungos teisės instituto profesorė</w:t>
            </w:r>
          </w:p>
          <w:p w14:paraId="5281DD34" w14:textId="77777777" w:rsidR="00490666" w:rsidRDefault="00490666" w:rsidP="00490666">
            <w:pPr>
              <w:rPr>
                <w:b/>
                <w:i/>
              </w:rPr>
            </w:pPr>
            <w:r w:rsidRPr="002D2657">
              <w:rPr>
                <w:b/>
                <w:i/>
              </w:rPr>
              <w:t>Algė Jablonskienė</w:t>
            </w:r>
          </w:p>
          <w:p w14:paraId="480A7F5E" w14:textId="2017F795" w:rsidR="00490666" w:rsidRDefault="00490666" w:rsidP="00490666">
            <w:pPr>
              <w:rPr>
                <w:i/>
                <w:iCs/>
              </w:rPr>
            </w:pPr>
            <w:r>
              <w:rPr>
                <w:i/>
                <w:iCs/>
              </w:rPr>
              <w:t>OVC Consulting partnerė ir konsultantė</w:t>
            </w:r>
          </w:p>
          <w:p w14:paraId="19AB46F8" w14:textId="1A28CDE2" w:rsidR="0029142D" w:rsidRPr="00943ABD" w:rsidRDefault="0029142D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</w:tc>
      </w:tr>
    </w:tbl>
    <w:p w14:paraId="5C693247" w14:textId="696F4091" w:rsidR="00101F13" w:rsidRPr="002A3798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4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 w:rsidR="00CC16F9">
        <w:rPr>
          <w:u w:val="single"/>
        </w:rPr>
        <w:t xml:space="preserve"> </w:t>
      </w:r>
      <w:r>
        <w:rPr>
          <w:u w:val="single"/>
        </w:rPr>
        <w:t>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49066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4906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D39F2B7" w14:textId="15CB5C3B" w:rsidR="00490666" w:rsidRDefault="00490666" w:rsidP="0049066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490666">
              <w:rPr>
                <w:b/>
                <w:bCs/>
                <w:lang w:eastAsia="lt-LT"/>
              </w:rPr>
              <w:t>Kaip neperdegti ir nesudeginti komandos? Kas mus motyvuoja darbe ir kaip tai išlaikyti?</w:t>
            </w:r>
          </w:p>
          <w:p w14:paraId="5DA0FF1E" w14:textId="277CC7F6" w:rsidR="00A020C1" w:rsidRPr="007812B6" w:rsidRDefault="00A020C1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490666">
              <w:rPr>
                <w:i/>
                <w:lang w:eastAsia="en-US"/>
              </w:rPr>
              <w:t>Algė Jablonskien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2B54ABF6" w14:textId="52170DAA" w:rsidR="00CC16F9" w:rsidRPr="006B463F" w:rsidRDefault="0049066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6D6C2ADF" w14:textId="77777777" w:rsidR="004C53B3" w:rsidRDefault="004C53B3" w:rsidP="006B463F">
      <w:pPr>
        <w:rPr>
          <w:color w:val="000000"/>
          <w:u w:val="single"/>
        </w:rPr>
      </w:pPr>
    </w:p>
    <w:p w14:paraId="1B1D5796" w14:textId="60E8FE71" w:rsidR="00B35DB0" w:rsidRDefault="00490666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4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76126F64" w:rsidR="00101F13" w:rsidRPr="001B2877" w:rsidRDefault="009F55C6" w:rsidP="007013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2373C">
              <w:rPr>
                <w:b/>
              </w:rPr>
              <w:t>.</w:t>
            </w:r>
            <w:r w:rsidR="00CC16F9">
              <w:rPr>
                <w:b/>
              </w:rPr>
              <w:t>00</w:t>
            </w:r>
          </w:p>
        </w:tc>
        <w:tc>
          <w:tcPr>
            <w:tcW w:w="9073" w:type="dxa"/>
          </w:tcPr>
          <w:p w14:paraId="5E6DE902" w14:textId="77777777" w:rsidR="003B3662" w:rsidRDefault="003B3662" w:rsidP="00490666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3B3662">
              <w:rPr>
                <w:b/>
                <w:bCs/>
              </w:rPr>
              <w:t>Sutartinės, deliktinės civilinės atsakomybės klausimų aktualijos</w:t>
            </w:r>
            <w:r>
              <w:rPr>
                <w:b/>
                <w:bCs/>
              </w:rPr>
              <w:t>.</w:t>
            </w:r>
          </w:p>
          <w:p w14:paraId="2F874F4D" w14:textId="7754C4C6" w:rsidR="00C86623" w:rsidRPr="00490666" w:rsidRDefault="00EF1622" w:rsidP="00490666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490666">
              <w:rPr>
                <w:i/>
                <w:lang w:eastAsia="en-US"/>
              </w:rPr>
              <w:t>ius</w:t>
            </w:r>
            <w:r>
              <w:rPr>
                <w:i/>
                <w:lang w:eastAsia="en-US"/>
              </w:rPr>
              <w:t xml:space="preserve"> </w:t>
            </w:r>
            <w:r w:rsidR="003B3662">
              <w:rPr>
                <w:bCs/>
                <w:i/>
                <w:color w:val="000000"/>
              </w:rPr>
              <w:t>prof. dr. (HP) Vytautas Mizaras</w:t>
            </w:r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398DCF48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9F55C6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444BD2AB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9F55C6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74BF3107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5C6">
              <w:rPr>
                <w:i/>
                <w:lang w:val="en-GB"/>
              </w:rPr>
              <w:t>3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66059E2B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9F55C6">
              <w:rPr>
                <w:b/>
                <w:bCs/>
                <w:iCs/>
              </w:rPr>
              <w:t>4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3FF61CE" w14:textId="77777777" w:rsidR="0029530C" w:rsidRDefault="0029530C" w:rsidP="004C53B3">
            <w:pPr>
              <w:rPr>
                <w:b/>
                <w:bCs/>
              </w:rPr>
            </w:pPr>
            <w:r w:rsidRPr="0029530C">
              <w:rPr>
                <w:b/>
                <w:bCs/>
              </w:rPr>
              <w:t>Gydytojų profesinė civilinė atsakomybė</w:t>
            </w:r>
            <w:r>
              <w:rPr>
                <w:b/>
                <w:bCs/>
              </w:rPr>
              <w:t>.</w:t>
            </w:r>
          </w:p>
          <w:p w14:paraId="3EEE2351" w14:textId="435D3915" w:rsidR="00792EED" w:rsidRPr="004C53B3" w:rsidRDefault="0029530C" w:rsidP="004C53B3">
            <w:pPr>
              <w:rPr>
                <w:b/>
                <w:bCs/>
                <w:i/>
                <w:color w:val="000000" w:themeColor="text1"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ius </w:t>
            </w:r>
            <w:r>
              <w:rPr>
                <w:bCs/>
                <w:i/>
                <w:color w:val="000000"/>
              </w:rPr>
              <w:t>prof. dr. (HP) Vytautas Mizar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72D2D0B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9F55C6">
              <w:rPr>
                <w:i/>
                <w:lang w:val="en-GB"/>
              </w:rPr>
              <w:t>5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5765CBA9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F55C6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5E33E28B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5C6">
              <w:rPr>
                <w:i/>
              </w:rPr>
              <w:t>7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6E523834" w14:textId="73D3BCF8" w:rsidR="00792EED" w:rsidRDefault="00490666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</w:t>
            </w:r>
            <w:r w:rsidR="00792EED">
              <w:rPr>
                <w:i/>
              </w:rPr>
              <w:t xml:space="preserve">eminaro </w:t>
            </w:r>
            <w:r>
              <w:rPr>
                <w:i/>
              </w:rPr>
              <w:t xml:space="preserve">dienos </w:t>
            </w:r>
            <w:r w:rsidR="00792EED">
              <w:rPr>
                <w:i/>
              </w:rPr>
              <w:t>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24A8EBF6" w14:textId="77777777" w:rsidR="003B3662" w:rsidRDefault="003B3662" w:rsidP="00490666">
      <w:pPr>
        <w:jc w:val="center"/>
        <w:rPr>
          <w:color w:val="000000"/>
          <w:u w:val="single"/>
        </w:rPr>
      </w:pPr>
    </w:p>
    <w:p w14:paraId="7A5D4391" w14:textId="77777777" w:rsidR="0029530C" w:rsidRDefault="0029530C" w:rsidP="00490666">
      <w:pPr>
        <w:jc w:val="center"/>
        <w:rPr>
          <w:color w:val="000000"/>
          <w:u w:val="single"/>
        </w:rPr>
      </w:pPr>
    </w:p>
    <w:p w14:paraId="0E97487F" w14:textId="59120DD1" w:rsidR="00490666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4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1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CC4EF3A" w14:textId="77777777" w:rsidR="00490666" w:rsidRPr="007812B6" w:rsidRDefault="00490666" w:rsidP="00490666">
      <w:pPr>
        <w:jc w:val="center"/>
        <w:rPr>
          <w:color w:val="000000"/>
          <w:sz w:val="16"/>
          <w:szCs w:val="16"/>
          <w:u w:val="single"/>
        </w:rPr>
      </w:pPr>
    </w:p>
    <w:p w14:paraId="0A1A5BAA" w14:textId="77777777" w:rsidR="00490666" w:rsidRPr="003E5139" w:rsidRDefault="00490666" w:rsidP="0049066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490666" w:rsidRPr="003E5139" w14:paraId="3E6A7C00" w14:textId="77777777" w:rsidTr="001C4DCF">
        <w:trPr>
          <w:cantSplit/>
          <w:trHeight w:val="462"/>
        </w:trPr>
        <w:tc>
          <w:tcPr>
            <w:tcW w:w="827" w:type="dxa"/>
          </w:tcPr>
          <w:p w14:paraId="303B4933" w14:textId="77777777" w:rsidR="00490666" w:rsidRPr="001B2877" w:rsidRDefault="00490666" w:rsidP="001C4DCF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29D47677" w14:textId="77777777" w:rsidR="0029530C" w:rsidRDefault="0029530C" w:rsidP="002953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9530C">
              <w:rPr>
                <w:b/>
                <w:bCs/>
              </w:rPr>
              <w:t>Teisė į teisingą teismą: reikalavimai civiliniam procesui apeliacinės instancijos teisme pagal Europos žmogaus teisių ir pagrindinių laisvių konvenciją (naujų įrodymų priėmimas, procesinių siurprizų draudimas, žodinis bylos nagrinėjimas)</w:t>
            </w:r>
            <w:r>
              <w:rPr>
                <w:b/>
                <w:bCs/>
              </w:rPr>
              <w:t>.</w:t>
            </w:r>
          </w:p>
          <w:p w14:paraId="1228B312" w14:textId="6B4E0574" w:rsidR="00490666" w:rsidRPr="00490666" w:rsidRDefault="00490666" w:rsidP="001C4DCF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3D0B1B">
              <w:rPr>
                <w:i/>
                <w:lang w:eastAsia="en-US"/>
              </w:rPr>
              <w:t>ė</w:t>
            </w:r>
            <w:r>
              <w:rPr>
                <w:i/>
                <w:lang w:eastAsia="en-US"/>
              </w:rPr>
              <w:t xml:space="preserve"> </w:t>
            </w:r>
            <w:r w:rsidR="0029530C">
              <w:rPr>
                <w:bCs/>
                <w:i/>
                <w:color w:val="000000"/>
              </w:rPr>
              <w:t>prof</w:t>
            </w:r>
            <w:r w:rsidRPr="00CC16F9">
              <w:rPr>
                <w:bCs/>
                <w:i/>
                <w:color w:val="000000"/>
              </w:rPr>
              <w:t>.</w:t>
            </w:r>
            <w:r>
              <w:rPr>
                <w:bCs/>
                <w:i/>
                <w:color w:val="000000"/>
              </w:rPr>
              <w:t xml:space="preserve"> dr.</w:t>
            </w:r>
            <w:r w:rsidRPr="00CC16F9">
              <w:rPr>
                <w:bCs/>
                <w:i/>
                <w:color w:val="000000"/>
              </w:rPr>
              <w:t xml:space="preserve"> </w:t>
            </w:r>
            <w:r w:rsidR="0029530C">
              <w:rPr>
                <w:bCs/>
                <w:i/>
                <w:color w:val="000000"/>
              </w:rPr>
              <w:t>Danutė Jočienė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490666" w:rsidRPr="003E5139" w14:paraId="5157253B" w14:textId="77777777" w:rsidTr="001C4DCF">
        <w:tc>
          <w:tcPr>
            <w:tcW w:w="827" w:type="dxa"/>
          </w:tcPr>
          <w:p w14:paraId="1623EA43" w14:textId="77777777" w:rsidR="00490666" w:rsidRPr="001B2877" w:rsidRDefault="00490666" w:rsidP="001C4DC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ADED325" w14:textId="77777777" w:rsidR="00490666" w:rsidRPr="001B2877" w:rsidRDefault="00490666" w:rsidP="001C4DCF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90666" w:rsidRPr="003E5139" w14:paraId="38150C87" w14:textId="77777777" w:rsidTr="001C4DCF">
        <w:tc>
          <w:tcPr>
            <w:tcW w:w="827" w:type="dxa"/>
          </w:tcPr>
          <w:p w14:paraId="173C2CC4" w14:textId="77777777" w:rsidR="00490666" w:rsidRPr="001B2877" w:rsidRDefault="00490666" w:rsidP="001C4DCF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7A8E16FE" w14:textId="77777777" w:rsidR="00490666" w:rsidRPr="001B2877" w:rsidRDefault="00490666" w:rsidP="001C4DCF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90666" w:rsidRPr="003E5139" w14:paraId="20FA189B" w14:textId="77777777" w:rsidTr="001C4DCF">
        <w:trPr>
          <w:cantSplit/>
        </w:trPr>
        <w:tc>
          <w:tcPr>
            <w:tcW w:w="827" w:type="dxa"/>
          </w:tcPr>
          <w:p w14:paraId="1A8E736F" w14:textId="77777777" w:rsidR="00490666" w:rsidRPr="001B2877" w:rsidRDefault="00490666" w:rsidP="001C4D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EF1B60" w14:textId="77777777" w:rsidR="00490666" w:rsidRPr="001B2877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90666" w:rsidRPr="003E5139" w14:paraId="4751510D" w14:textId="77777777" w:rsidTr="001C4DCF">
        <w:trPr>
          <w:cantSplit/>
        </w:trPr>
        <w:tc>
          <w:tcPr>
            <w:tcW w:w="827" w:type="dxa"/>
          </w:tcPr>
          <w:p w14:paraId="358EA6E9" w14:textId="77777777" w:rsidR="00490666" w:rsidRPr="001B2877" w:rsidRDefault="00490666" w:rsidP="001C4DCF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3CA5FFC1" w14:textId="77777777" w:rsidR="00490666" w:rsidRPr="008B6C00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490666" w:rsidRPr="003E5139" w14:paraId="29C6F7AF" w14:textId="77777777" w:rsidTr="001C4DCF">
        <w:trPr>
          <w:cantSplit/>
        </w:trPr>
        <w:tc>
          <w:tcPr>
            <w:tcW w:w="827" w:type="dxa"/>
          </w:tcPr>
          <w:p w14:paraId="159F3392" w14:textId="77777777" w:rsidR="00490666" w:rsidRPr="00C86623" w:rsidRDefault="00490666" w:rsidP="001C4D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8A2555" w14:textId="77777777" w:rsidR="00490666" w:rsidRPr="00C86623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90666" w:rsidRPr="003E5139" w14:paraId="5FF516CD" w14:textId="77777777" w:rsidTr="001C4DCF">
        <w:trPr>
          <w:cantSplit/>
        </w:trPr>
        <w:tc>
          <w:tcPr>
            <w:tcW w:w="827" w:type="dxa"/>
          </w:tcPr>
          <w:p w14:paraId="5118CB31" w14:textId="77777777" w:rsidR="00490666" w:rsidRPr="001B2877" w:rsidRDefault="00490666" w:rsidP="001C4DC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GB"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3F37EFBE" w14:textId="034E3B93" w:rsidR="00490666" w:rsidRPr="001B2877" w:rsidRDefault="003D0B1B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1E64E67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D7F689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931C2BF" w14:textId="1FE9F597" w:rsidR="00BC4226" w:rsidRDefault="00101F13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58E99B96" w14:textId="6F7E15A0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>
        <w:rPr>
          <w:rStyle w:val="Strong"/>
          <w:bCs/>
          <w:color w:val="000000"/>
          <w:sz w:val="20"/>
          <w:szCs w:val="20"/>
        </w:rPr>
        <w:t>Anketų pildymas.</w:t>
      </w:r>
    </w:p>
    <w:p w14:paraId="5CE1881C" w14:textId="77777777" w:rsidR="00BE5DB0" w:rsidRDefault="00BE5DB0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Strong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152942B" w14:textId="77777777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2D38611" w14:textId="77777777" w:rsidR="00EB4CDA" w:rsidRDefault="00EB4CDA" w:rsidP="00542460">
      <w:pPr>
        <w:rPr>
          <w:rStyle w:val="Strong"/>
          <w:bCs/>
          <w:color w:val="000000"/>
          <w:sz w:val="10"/>
          <w:szCs w:val="10"/>
        </w:rPr>
      </w:pPr>
    </w:p>
    <w:p w14:paraId="3A7ACCDC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0C5FE019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7F1EFB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9D2845C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44C672E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D2E5E90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A5766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56B23B7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4CE863DF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928314D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30C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657"/>
    <w:rsid w:val="002D3C05"/>
    <w:rsid w:val="002D3EA8"/>
    <w:rsid w:val="002D47F6"/>
    <w:rsid w:val="002D55D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3662"/>
    <w:rsid w:val="003B534D"/>
    <w:rsid w:val="003B53DF"/>
    <w:rsid w:val="003B5EB6"/>
    <w:rsid w:val="003C092A"/>
    <w:rsid w:val="003C26FC"/>
    <w:rsid w:val="003C47C2"/>
    <w:rsid w:val="003C51D5"/>
    <w:rsid w:val="003D0B1B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666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8CC"/>
    <w:rsid w:val="005C400A"/>
    <w:rsid w:val="005C4AE8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18D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5C6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AC1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6707B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1</cp:revision>
  <cp:lastPrinted>2015-07-08T07:49:00Z</cp:lastPrinted>
  <dcterms:created xsi:type="dcterms:W3CDTF">2017-01-06T07:57:00Z</dcterms:created>
  <dcterms:modified xsi:type="dcterms:W3CDTF">2024-04-24T07:01:00Z</dcterms:modified>
</cp:coreProperties>
</file>